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70940"/>
        <w:docPartObj>
          <w:docPartGallery w:val="Cover Pages"/>
          <w:docPartUnique/>
        </w:docPartObj>
      </w:sdtPr>
      <w:sdtEndPr/>
      <w:sdtContent>
        <w:p w14:paraId="3A7927EA" w14:textId="2DF4999A" w:rsidR="003568FB" w:rsidRDefault="003568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C409DE" wp14:editId="70BB92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93"/>
                                  <w:gridCol w:w="2641"/>
                                </w:tblGrid>
                                <w:tr w:rsidR="008F456B" w14:paraId="22D7044E" w14:textId="77777777" w:rsidTr="0011396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AB24D7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7FF9FB" wp14:editId="4BA5EEF2">
                                            <wp:extent cx="2713383" cy="2455545"/>
                                            <wp:effectExtent l="0" t="0" r="0" b="190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OMSATS_new_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00697" cy="25345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B111DD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 w:rsidRPr="00FC1EC7">
                                        <w:rPr>
                                          <w:rFonts w:cs="Times New Roman"/>
                                          <w:b/>
                                          <w:color w:val="1F4E79" w:themeColor="accent5" w:themeShade="80"/>
                                          <w:sz w:val="32"/>
                                          <w:szCs w:val="32"/>
                                        </w:rPr>
                                        <w:t>COMSATS UNIVERSITY ISLAMABAD, LAHORE CAMPU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072940" w14:textId="68366BD3" w:rsidR="008F456B" w:rsidRDefault="00A16801" w:rsidP="00113965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  <w:t>Databa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1C62730" w14:textId="4FA42CA6" w:rsidR="008F456B" w:rsidRDefault="00177609" w:rsidP="003568F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Theory</w:t>
                                          </w:r>
                                          <w:r w:rsidR="008F456B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 xml:space="preserve"> Assignment </w:t>
                                          </w:r>
                                          <w:r w:rsidR="0094551A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DA12FC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by:</w:t>
                                      </w:r>
                                    </w:p>
                                    <w:p w14:paraId="5DA52074" w14:textId="28496766" w:rsidR="00A16801" w:rsidRDefault="00A16801" w:rsidP="00177609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Abdul Majid (FA19-BSE-01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  <w:r w:rsidR="008F456B">
                                        <w:rPr>
                                          <w:sz w:val="28"/>
                                        </w:rPr>
                                        <w:t xml:space="preserve">        </w:t>
                                      </w:r>
                                    </w:p>
                                    <w:p w14:paraId="7BA1C02E" w14:textId="15D3CC40" w:rsidR="00C85FBF" w:rsidRDefault="00C85FBF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 xml:space="preserve">sECTION : </w:t>
                                      </w:r>
                                    </w:p>
                                    <w:p w14:paraId="794F636D" w14:textId="75A644EE" w:rsidR="00C85FBF" w:rsidRDefault="00C85FBF" w:rsidP="00C85FBF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  <w:p w14:paraId="40F5337C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to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19C4F0DE" w14:textId="0398B433" w:rsidR="008F456B" w:rsidRDefault="008F456B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iss 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Ze</w:t>
                                      </w:r>
                                      <w:r w:rsidR="00E563F5">
                                        <w:rPr>
                                          <w:b/>
                                          <w:sz w:val="28"/>
                                        </w:rPr>
                                        <w:t>e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nat Afzal</w:t>
                                      </w:r>
                                    </w:p>
                                    <w:p w14:paraId="33593FCD" w14:textId="77777777" w:rsidR="008F456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14:paraId="01F17C6F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DAte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283F6373" w14:textId="1648705B" w:rsidR="008F456B" w:rsidRDefault="00177609" w:rsidP="00A16801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30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94551A">
                                        <w:rPr>
                                          <w:b/>
                                          <w:sz w:val="28"/>
                                        </w:rPr>
                                        <w:t xml:space="preserve">April 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8F456B" w14:paraId="1EDD85B7" w14:textId="77777777" w:rsidTr="003568F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5DE0352" w14:textId="77777777" w:rsidR="008F456B" w:rsidRDefault="008F456B" w:rsidP="003568FB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3239BB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CCE06E" w14:textId="77777777" w:rsidR="008F456B" w:rsidRDefault="008F45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C40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93"/>
                            <w:gridCol w:w="2641"/>
                          </w:tblGrid>
                          <w:tr w:rsidR="008F456B" w14:paraId="22D7044E" w14:textId="77777777" w:rsidTr="0011396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AB24D7" w14:textId="77777777" w:rsidR="008F456B" w:rsidRDefault="008F456B" w:rsidP="003568F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7FF9FB" wp14:editId="4BA5EEF2">
                                      <wp:extent cx="2713383" cy="2455545"/>
                                      <wp:effectExtent l="0" t="0" r="0" b="190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OMSATS_new_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0697" cy="2534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B111DD" w14:textId="77777777" w:rsidR="008F456B" w:rsidRDefault="008F456B" w:rsidP="003568FB">
                                <w:pPr>
                                  <w:jc w:val="center"/>
                                </w:pPr>
                                <w:r w:rsidRPr="00FC1EC7">
                                  <w:rPr>
                                    <w:rFonts w:cs="Times New Roman"/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COMSATS UNIVERSITY ISLAMABAD, LAHORE CAMPU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72940" w14:textId="68366BD3" w:rsidR="008F456B" w:rsidRDefault="00A16801" w:rsidP="00113965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  <w:t>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C62730" w14:textId="4FA42CA6" w:rsidR="008F456B" w:rsidRDefault="00177609" w:rsidP="003568F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Theory</w:t>
                                    </w:r>
                                    <w:r w:rsidR="008F456B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 xml:space="preserve"> Assignment </w:t>
                                    </w:r>
                                    <w:r w:rsidR="0094551A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DA12FC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by:</w:t>
                                </w:r>
                              </w:p>
                              <w:p w14:paraId="5DA52074" w14:textId="28496766" w:rsidR="00A16801" w:rsidRDefault="00A16801" w:rsidP="00177609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Abdul Majid (FA19-BSE-01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  <w:r w:rsidR="008F456B">
                                  <w:rPr>
                                    <w:sz w:val="28"/>
                                  </w:rPr>
                                  <w:t xml:space="preserve">        </w:t>
                                </w:r>
                              </w:p>
                              <w:p w14:paraId="7BA1C02E" w14:textId="15D3CC40" w:rsidR="00C85FBF" w:rsidRDefault="00C85FBF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 xml:space="preserve">sECTION : </w:t>
                                </w:r>
                              </w:p>
                              <w:p w14:paraId="794F636D" w14:textId="75A644EE" w:rsidR="00C85FBF" w:rsidRDefault="00C85FBF" w:rsidP="00C85FBF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</w:t>
                                </w:r>
                              </w:p>
                              <w:p w14:paraId="40F5337C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to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19C4F0DE" w14:textId="0398B433" w:rsidR="008F456B" w:rsidRDefault="008F456B" w:rsidP="00A168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iss 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Ze</w:t>
                                </w:r>
                                <w:r w:rsidR="00E563F5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nat Afzal</w:t>
                                </w:r>
                              </w:p>
                              <w:p w14:paraId="33593FCD" w14:textId="77777777" w:rsidR="008F456B" w:rsidRDefault="008F456B" w:rsidP="003568FB">
                                <w:pPr>
                                  <w:pStyle w:val="NoSpacing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1F17C6F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DAte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283F6373" w14:textId="1648705B" w:rsidR="008F456B" w:rsidRDefault="00177609" w:rsidP="00A1680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94551A">
                                  <w:rPr>
                                    <w:b/>
                                    <w:sz w:val="28"/>
                                  </w:rPr>
                                  <w:t xml:space="preserve">April 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8F456B" w14:paraId="1EDD85B7" w14:textId="77777777" w:rsidTr="003568F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35DE0352" w14:textId="77777777" w:rsidR="008F456B" w:rsidRDefault="008F456B" w:rsidP="003568F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3239BB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DCCE06E" w14:textId="77777777" w:rsidR="008F456B" w:rsidRDefault="008F456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EF10E46" w14:textId="4F0C04B2" w:rsidR="009F751E" w:rsidRPr="009F751E" w:rsidRDefault="00A16801" w:rsidP="009F751E">
      <w:pPr>
        <w:pStyle w:val="Title"/>
      </w:pPr>
      <w:r>
        <w:lastRenderedPageBreak/>
        <w:t>Data-Base Management System</w:t>
      </w:r>
      <w:r w:rsidR="000D75F0">
        <w:t xml:space="preserve"> </w:t>
      </w:r>
      <w:r w:rsidR="00177609">
        <w:t>Theory</w:t>
      </w:r>
      <w:r w:rsidR="000D75F0">
        <w:t xml:space="preserve"> </w:t>
      </w:r>
      <w:r w:rsidR="004D00F9">
        <w:t xml:space="preserve">Assignment </w:t>
      </w:r>
      <w:r w:rsidR="0094551A">
        <w:t>2</w:t>
      </w:r>
    </w:p>
    <w:p w14:paraId="0130F27C" w14:textId="4500898A" w:rsidR="00A16801" w:rsidRDefault="00896EA6" w:rsidP="00896EA6">
      <w:pPr>
        <w:pStyle w:val="Heading1"/>
      </w:pPr>
      <w:r>
        <w:t xml:space="preserve">Name of </w:t>
      </w:r>
      <w:r w:rsidR="00946AFE">
        <w:t>Project:</w:t>
      </w:r>
    </w:p>
    <w:p w14:paraId="40A955D0" w14:textId="6B5AF09A" w:rsidR="00946AFE" w:rsidRPr="00946AFE" w:rsidRDefault="00946AFE" w:rsidP="00946AFE">
      <w:pPr>
        <w:ind w:left="720" w:firstLine="720"/>
      </w:pPr>
      <w:r w:rsidRPr="00946AFE">
        <w:t xml:space="preserve">Shopping </w:t>
      </w:r>
      <w:r w:rsidR="007457C8">
        <w:t>S</w:t>
      </w:r>
      <w:r w:rsidRPr="00946AFE">
        <w:t>torm</w:t>
      </w:r>
    </w:p>
    <w:p w14:paraId="7891BF47" w14:textId="7208F5BE" w:rsidR="00946AFE" w:rsidRDefault="00946AFE" w:rsidP="00946AFE">
      <w:pPr>
        <w:pStyle w:val="Heading1"/>
      </w:pPr>
      <w:r>
        <w:t>Group Member:</w:t>
      </w:r>
    </w:p>
    <w:p w14:paraId="57D7562B" w14:textId="5CC87F18" w:rsidR="0071217A" w:rsidRDefault="00946AFE" w:rsidP="00177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Abdul Majid (FA19-BSE-014)</w:t>
      </w:r>
    </w:p>
    <w:p w14:paraId="1F350FDC" w14:textId="3C0E93AB" w:rsidR="00177609" w:rsidRDefault="00177609" w:rsidP="00177609">
      <w:pPr>
        <w:pStyle w:val="Heading1"/>
      </w:pPr>
      <w:r>
        <w:t>ERD:</w:t>
      </w:r>
    </w:p>
    <w:p w14:paraId="12C0AC57" w14:textId="63263054" w:rsidR="00177609" w:rsidRPr="00177609" w:rsidRDefault="00A85009" w:rsidP="00177609">
      <w:r>
        <w:rPr>
          <w:noProof/>
        </w:rPr>
        <w:drawing>
          <wp:inline distT="0" distB="0" distL="0" distR="0" wp14:anchorId="44DAAD0A" wp14:editId="6D1990E1">
            <wp:extent cx="6550269" cy="57321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04" cy="57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609" w:rsidRPr="00177609" w:rsidSect="003568F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5410" w14:textId="77777777" w:rsidR="0076767F" w:rsidRDefault="0076767F" w:rsidP="003568FB">
      <w:pPr>
        <w:spacing w:after="0" w:line="240" w:lineRule="auto"/>
      </w:pPr>
      <w:r>
        <w:separator/>
      </w:r>
    </w:p>
  </w:endnote>
  <w:endnote w:type="continuationSeparator" w:id="0">
    <w:p w14:paraId="066EAB26" w14:textId="77777777" w:rsidR="0076767F" w:rsidRDefault="0076767F" w:rsidP="0035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543F" w14:textId="77777777" w:rsidR="008F456B" w:rsidRDefault="008F45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</w:p>
  <w:p w14:paraId="01C4DFF7" w14:textId="77777777" w:rsidR="008F456B" w:rsidRDefault="008F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000D" w14:textId="77777777" w:rsidR="0076767F" w:rsidRDefault="0076767F" w:rsidP="003568FB">
      <w:pPr>
        <w:spacing w:after="0" w:line="240" w:lineRule="auto"/>
      </w:pPr>
      <w:r>
        <w:separator/>
      </w:r>
    </w:p>
  </w:footnote>
  <w:footnote w:type="continuationSeparator" w:id="0">
    <w:p w14:paraId="0F52239D" w14:textId="77777777" w:rsidR="0076767F" w:rsidRDefault="0076767F" w:rsidP="0035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D0DC" w14:textId="6C56E5D6" w:rsidR="008F456B" w:rsidRDefault="0076767F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D52FFD57910B44E1A34C0CC4A6AE88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801">
          <w:rPr>
            <w:rFonts w:asciiTheme="majorHAnsi" w:eastAsiaTheme="majorEastAsia" w:hAnsiTheme="majorHAnsi" w:cstheme="majorBidi"/>
            <w:b/>
            <w:color w:val="2F5496" w:themeColor="accent1" w:themeShade="BF"/>
            <w:sz w:val="26"/>
            <w:szCs w:val="26"/>
          </w:rPr>
          <w:t>Database</w:t>
        </w:r>
      </w:sdtContent>
    </w:sdt>
  </w:p>
  <w:p w14:paraId="16128EB9" w14:textId="77777777" w:rsidR="008F456B" w:rsidRDefault="008F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03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27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F8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5DC"/>
    <w:multiLevelType w:val="hybridMultilevel"/>
    <w:tmpl w:val="51E6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E6948"/>
    <w:multiLevelType w:val="hybridMultilevel"/>
    <w:tmpl w:val="7F36D514"/>
    <w:lvl w:ilvl="0" w:tplc="2CD66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DB"/>
    <w:multiLevelType w:val="hybridMultilevel"/>
    <w:tmpl w:val="31C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B91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024F"/>
    <w:multiLevelType w:val="hybridMultilevel"/>
    <w:tmpl w:val="70D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98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68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D31"/>
    <w:multiLevelType w:val="hybridMultilevel"/>
    <w:tmpl w:val="A252AD1A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FCA"/>
    <w:multiLevelType w:val="hybridMultilevel"/>
    <w:tmpl w:val="DDF0C536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544D"/>
    <w:multiLevelType w:val="hybridMultilevel"/>
    <w:tmpl w:val="763C3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B6F28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4C1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03A5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72B9A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4167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71B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3DF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0CF"/>
    <w:multiLevelType w:val="hybridMultilevel"/>
    <w:tmpl w:val="2418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FF344D"/>
    <w:multiLevelType w:val="hybridMultilevel"/>
    <w:tmpl w:val="7C3811BE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1E"/>
    <w:rsid w:val="0001084E"/>
    <w:rsid w:val="00024330"/>
    <w:rsid w:val="000B5138"/>
    <w:rsid w:val="000C6DD6"/>
    <w:rsid w:val="000C7EC4"/>
    <w:rsid w:val="000D75F0"/>
    <w:rsid w:val="000E1A71"/>
    <w:rsid w:val="000F6531"/>
    <w:rsid w:val="00113965"/>
    <w:rsid w:val="00115363"/>
    <w:rsid w:val="00126798"/>
    <w:rsid w:val="00151AFB"/>
    <w:rsid w:val="00177609"/>
    <w:rsid w:val="00193D9C"/>
    <w:rsid w:val="001F5739"/>
    <w:rsid w:val="002B2101"/>
    <w:rsid w:val="002D3BF8"/>
    <w:rsid w:val="002D5871"/>
    <w:rsid w:val="002D7D35"/>
    <w:rsid w:val="00341492"/>
    <w:rsid w:val="003568FB"/>
    <w:rsid w:val="00396561"/>
    <w:rsid w:val="003F3069"/>
    <w:rsid w:val="00465487"/>
    <w:rsid w:val="004D00F9"/>
    <w:rsid w:val="004D2AC5"/>
    <w:rsid w:val="004E4B76"/>
    <w:rsid w:val="004F7E27"/>
    <w:rsid w:val="005313B7"/>
    <w:rsid w:val="0056287E"/>
    <w:rsid w:val="005F6432"/>
    <w:rsid w:val="00654E24"/>
    <w:rsid w:val="00666822"/>
    <w:rsid w:val="006A0702"/>
    <w:rsid w:val="006F111D"/>
    <w:rsid w:val="0071217A"/>
    <w:rsid w:val="007457C8"/>
    <w:rsid w:val="00755B75"/>
    <w:rsid w:val="0076767F"/>
    <w:rsid w:val="007A6695"/>
    <w:rsid w:val="007A6CBC"/>
    <w:rsid w:val="007B2A59"/>
    <w:rsid w:val="007D346E"/>
    <w:rsid w:val="007E77ED"/>
    <w:rsid w:val="00803A84"/>
    <w:rsid w:val="008113AA"/>
    <w:rsid w:val="00847E5E"/>
    <w:rsid w:val="00866918"/>
    <w:rsid w:val="00867648"/>
    <w:rsid w:val="008866F6"/>
    <w:rsid w:val="0089373C"/>
    <w:rsid w:val="00896EA6"/>
    <w:rsid w:val="008C4E27"/>
    <w:rsid w:val="008F38DF"/>
    <w:rsid w:val="008F456B"/>
    <w:rsid w:val="00925C6A"/>
    <w:rsid w:val="0094551A"/>
    <w:rsid w:val="00946AFE"/>
    <w:rsid w:val="00963128"/>
    <w:rsid w:val="009704B3"/>
    <w:rsid w:val="009B4E75"/>
    <w:rsid w:val="009E48C3"/>
    <w:rsid w:val="009E7D59"/>
    <w:rsid w:val="009F751E"/>
    <w:rsid w:val="00A16801"/>
    <w:rsid w:val="00A2642F"/>
    <w:rsid w:val="00A75B1E"/>
    <w:rsid w:val="00A85009"/>
    <w:rsid w:val="00A97933"/>
    <w:rsid w:val="00AB79F3"/>
    <w:rsid w:val="00AC0CCF"/>
    <w:rsid w:val="00B032E9"/>
    <w:rsid w:val="00B252E5"/>
    <w:rsid w:val="00B34DC4"/>
    <w:rsid w:val="00B34EA2"/>
    <w:rsid w:val="00B51131"/>
    <w:rsid w:val="00B70B6C"/>
    <w:rsid w:val="00B830DD"/>
    <w:rsid w:val="00BA2AE7"/>
    <w:rsid w:val="00BE418B"/>
    <w:rsid w:val="00C31226"/>
    <w:rsid w:val="00C85FBF"/>
    <w:rsid w:val="00C90C82"/>
    <w:rsid w:val="00CB51A8"/>
    <w:rsid w:val="00CC3F62"/>
    <w:rsid w:val="00CD4A59"/>
    <w:rsid w:val="00D11FA5"/>
    <w:rsid w:val="00DD78ED"/>
    <w:rsid w:val="00E051B6"/>
    <w:rsid w:val="00E10E5F"/>
    <w:rsid w:val="00E563F5"/>
    <w:rsid w:val="00F25A2E"/>
    <w:rsid w:val="00F3727D"/>
    <w:rsid w:val="00F564AB"/>
    <w:rsid w:val="00F75F3A"/>
    <w:rsid w:val="00F76BD8"/>
    <w:rsid w:val="00F85C20"/>
    <w:rsid w:val="00FA2A04"/>
    <w:rsid w:val="00FE0534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6D52"/>
  <w15:chartTrackingRefBased/>
  <w15:docId w15:val="{2B792840-3A27-4A3D-BF35-E357C9F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E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9F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F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8F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9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79F3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68FB"/>
    <w:pPr>
      <w:spacing w:after="0" w:line="240" w:lineRule="auto"/>
      <w:contextualSpacing/>
      <w:jc w:val="center"/>
    </w:pPr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FB"/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568FB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8F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3568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8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FB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8FB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418B"/>
    <w:pPr>
      <w:ind w:left="720"/>
      <w:contextualSpacing/>
    </w:pPr>
    <w:rPr>
      <w:rFonts w:asciiTheme="minorHAnsi" w:hAnsiTheme="minorHAnsi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A2A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A04"/>
    <w:rPr>
      <w:color w:val="0563C1" w:themeColor="hyperlink"/>
      <w:u w:val="single"/>
    </w:rPr>
  </w:style>
  <w:style w:type="paragraph" w:styleId="TableofAuthorities">
    <w:name w:val="table of authorities"/>
    <w:basedOn w:val="Normal"/>
    <w:semiHidden/>
    <w:rsid w:val="00867648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FFD57910B44E1A34C0CC4A6AE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FE14-872A-468F-B18A-8728A5BCE7E0}"/>
      </w:docPartPr>
      <w:docPartBody>
        <w:p w:rsidR="009F4881" w:rsidRDefault="00A03E2F" w:rsidP="00A03E2F">
          <w:pPr>
            <w:pStyle w:val="D52FFD57910B44E1A34C0CC4A6AE886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2F"/>
    <w:rsid w:val="002F4CE3"/>
    <w:rsid w:val="00333A11"/>
    <w:rsid w:val="003A67B7"/>
    <w:rsid w:val="00606967"/>
    <w:rsid w:val="00627D13"/>
    <w:rsid w:val="00633158"/>
    <w:rsid w:val="006A6193"/>
    <w:rsid w:val="00905BAC"/>
    <w:rsid w:val="009E31FF"/>
    <w:rsid w:val="009F4881"/>
    <w:rsid w:val="00A03E2F"/>
    <w:rsid w:val="00B45F4B"/>
    <w:rsid w:val="00B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FFD57910B44E1A34C0CC4A6AE8862">
    <w:name w:val="D52FFD57910B44E1A34C0CC4A6AE8862"/>
    <w:rsid w:val="00A0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F230-4FCB-4C12-AE3F-E0AACDC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subject>Theory Assignment 2</dc:subject>
  <dc:creator>AD Majid</dc:creator>
  <cp:keywords/>
  <dc:description/>
  <cp:lastModifiedBy>FA19-BSE-014</cp:lastModifiedBy>
  <cp:revision>29</cp:revision>
  <cp:lastPrinted>2021-06-10T17:11:00Z</cp:lastPrinted>
  <dcterms:created xsi:type="dcterms:W3CDTF">2021-03-15T16:25:00Z</dcterms:created>
  <dcterms:modified xsi:type="dcterms:W3CDTF">2021-06-10T17:11:00Z</dcterms:modified>
</cp:coreProperties>
</file>